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魔法汤锅  测量与时间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魔法汤锅  测量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79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会唱歌的魔法汤锅  测量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